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39" w:rsidRPr="00501439" w:rsidRDefault="00501439" w:rsidP="00663F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741734"/>
      <w:r w:rsidRPr="00501439">
        <w:rPr>
          <w:rFonts w:ascii="Times New Roman" w:hAnsi="Times New Roman" w:cs="Times New Roman"/>
          <w:b/>
          <w:sz w:val="28"/>
          <w:szCs w:val="28"/>
        </w:rPr>
        <w:t>Адыгея присоединится к всероссийской неделе консультаций по вопросам сделок купли-продажи недвижимости</w:t>
      </w:r>
    </w:p>
    <w:p w:rsidR="00501439" w:rsidRPr="00501439" w:rsidRDefault="00501439" w:rsidP="005014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439">
        <w:rPr>
          <w:rFonts w:ascii="Times New Roman" w:hAnsi="Times New Roman" w:cs="Times New Roman"/>
          <w:i/>
          <w:sz w:val="28"/>
          <w:szCs w:val="28"/>
        </w:rPr>
        <w:t>Федеральная кадастровая палата проведет горячие линии консультационной помощи по всей стране.</w:t>
      </w:r>
    </w:p>
    <w:p w:rsidR="00501439" w:rsidRPr="00501439" w:rsidRDefault="00501439" w:rsidP="0050143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439">
        <w:rPr>
          <w:rFonts w:ascii="Times New Roman" w:hAnsi="Times New Roman" w:cs="Times New Roman"/>
          <w:b/>
          <w:sz w:val="28"/>
          <w:szCs w:val="28"/>
        </w:rPr>
        <w:t xml:space="preserve">С 26 по 30 апреля 2021 года Кадастровая палата по Республике Адыгея проведет горячую линию по вопросам сделок купли-продажи недвижимости. Эксперты помогут гражданам разобраться с актуальными вопросами, касающимися осуществления различных </w:t>
      </w:r>
      <w:r w:rsidRPr="00501439">
        <w:rPr>
          <w:rFonts w:ascii="Times New Roman" w:hAnsi="Times New Roman" w:cs="Times New Roman"/>
          <w:b/>
          <w:bCs/>
          <w:sz w:val="28"/>
          <w:szCs w:val="28"/>
        </w:rPr>
        <w:t>сделок с недвижимостью, необходимых документов для регистрации жилья, способах проверки собственности перед покупкой и др.</w:t>
      </w:r>
    </w:p>
    <w:p w:rsidR="00501439" w:rsidRPr="00501439" w:rsidRDefault="00501439" w:rsidP="00501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39">
        <w:rPr>
          <w:rFonts w:ascii="Times New Roman" w:hAnsi="Times New Roman" w:cs="Times New Roman"/>
          <w:sz w:val="28"/>
          <w:szCs w:val="28"/>
        </w:rPr>
        <w:t>Проведение 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ной трактовки законодательства, а также обезопасить граждан от проведения непрозрачных сделок.</w:t>
      </w:r>
    </w:p>
    <w:p w:rsidR="00501439" w:rsidRPr="00501439" w:rsidRDefault="00501439" w:rsidP="00501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39">
        <w:rPr>
          <w:rFonts w:ascii="Times New Roman" w:hAnsi="Times New Roman" w:cs="Times New Roman"/>
          <w:sz w:val="28"/>
          <w:szCs w:val="28"/>
        </w:rPr>
        <w:t>В этот раз в ходе Всероссийской недели консультаций эксперты Кадастровой палаты расскажут:</w:t>
      </w:r>
    </w:p>
    <w:p w:rsidR="00501439" w:rsidRPr="00501439" w:rsidRDefault="00501439" w:rsidP="0050143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39">
        <w:rPr>
          <w:rFonts w:ascii="Times New Roman" w:hAnsi="Times New Roman"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01439" w:rsidRPr="00501439" w:rsidRDefault="00501439" w:rsidP="0050143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39">
        <w:rPr>
          <w:rFonts w:ascii="Times New Roman" w:hAnsi="Times New Roman" w:cs="Times New Roman"/>
          <w:sz w:val="28"/>
          <w:szCs w:val="28"/>
        </w:rPr>
        <w:t>Как происходит оформление регистрации прав собственности?</w:t>
      </w:r>
    </w:p>
    <w:p w:rsidR="00501439" w:rsidRPr="00501439" w:rsidRDefault="00501439" w:rsidP="0050143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39">
        <w:rPr>
          <w:rFonts w:ascii="Times New Roman" w:hAnsi="Times New Roman" w:cs="Times New Roman"/>
          <w:sz w:val="28"/>
          <w:szCs w:val="28"/>
        </w:rPr>
        <w:t>Как избежать излишнего налогового бремени и не попасть под штрафные санкции?</w:t>
      </w:r>
    </w:p>
    <w:p w:rsidR="00501439" w:rsidRPr="00501439" w:rsidRDefault="00501439" w:rsidP="0050143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39">
        <w:rPr>
          <w:rFonts w:ascii="Times New Roman" w:hAnsi="Times New Roman" w:cs="Times New Roman"/>
          <w:sz w:val="28"/>
          <w:szCs w:val="28"/>
        </w:rPr>
        <w:t>Как определить кадастровую стоимость объекта недвижимости?</w:t>
      </w:r>
    </w:p>
    <w:p w:rsidR="00501439" w:rsidRPr="00501439" w:rsidRDefault="00501439" w:rsidP="0050143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39">
        <w:rPr>
          <w:rFonts w:ascii="Times New Roman" w:hAnsi="Times New Roman" w:cs="Times New Roman"/>
          <w:sz w:val="28"/>
          <w:szCs w:val="28"/>
        </w:rPr>
        <w:t xml:space="preserve">Как использовать материнский капитал? </w:t>
      </w:r>
    </w:p>
    <w:p w:rsidR="00501439" w:rsidRPr="00501439" w:rsidRDefault="00501439" w:rsidP="0050143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39">
        <w:rPr>
          <w:rFonts w:ascii="Times New Roman" w:hAnsi="Times New Roman" w:cs="Times New Roman"/>
          <w:sz w:val="28"/>
          <w:szCs w:val="28"/>
        </w:rPr>
        <w:lastRenderedPageBreak/>
        <w:t>Какие документы нужно подать собственнику недвижимости при смене фамилии?</w:t>
      </w:r>
    </w:p>
    <w:p w:rsidR="00501439" w:rsidRPr="00501439" w:rsidRDefault="00501439" w:rsidP="0050143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39">
        <w:rPr>
          <w:rFonts w:ascii="Times New Roman" w:hAnsi="Times New Roman" w:cs="Times New Roman"/>
          <w:sz w:val="28"/>
          <w:szCs w:val="28"/>
        </w:rPr>
        <w:t xml:space="preserve">Как получить и воспользоваться сертификатом электронной подписи? </w:t>
      </w:r>
    </w:p>
    <w:bookmarkEnd w:id="0"/>
    <w:p w:rsidR="00501439" w:rsidRPr="00501439" w:rsidRDefault="00501439" w:rsidP="00501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39">
        <w:rPr>
          <w:rFonts w:ascii="Times New Roman" w:hAnsi="Times New Roman" w:cs="Times New Roman"/>
          <w:i/>
          <w:sz w:val="28"/>
          <w:szCs w:val="28"/>
        </w:rPr>
        <w:t xml:space="preserve"> «Формат горячей  линии – это один из наиболее удобных способов </w:t>
      </w:r>
      <w:r w:rsidRPr="00501439">
        <w:rPr>
          <w:rFonts w:ascii="Times New Roman" w:hAnsi="Times New Roman" w:cs="Times New Roman"/>
          <w:bCs/>
          <w:i/>
          <w:sz w:val="28"/>
          <w:szCs w:val="28"/>
        </w:rPr>
        <w:t>прямого общения с гражданами, который способствует качественному и быстрому решению конкретных личных вопросов</w:t>
      </w:r>
      <w:r w:rsidRPr="00501439">
        <w:rPr>
          <w:rFonts w:ascii="Times New Roman" w:hAnsi="Times New Roman" w:cs="Times New Roman"/>
          <w:i/>
          <w:sz w:val="28"/>
          <w:szCs w:val="28"/>
        </w:rPr>
        <w:t xml:space="preserve">», – </w:t>
      </w:r>
      <w:r w:rsidRPr="00501439">
        <w:rPr>
          <w:rFonts w:ascii="Times New Roman" w:hAnsi="Times New Roman" w:cs="Times New Roman"/>
          <w:b/>
          <w:sz w:val="28"/>
          <w:szCs w:val="28"/>
        </w:rPr>
        <w:t>отметил директор Кадастровой палаты республики Аюб Хуако.</w:t>
      </w:r>
      <w:r w:rsidRPr="00501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439" w:rsidRPr="00501439" w:rsidRDefault="00501439" w:rsidP="0050143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1439">
        <w:rPr>
          <w:rFonts w:ascii="Times New Roman" w:hAnsi="Times New Roman" w:cs="Times New Roman"/>
          <w:iCs/>
          <w:sz w:val="28"/>
          <w:szCs w:val="28"/>
        </w:rPr>
        <w:t>Для Федеральной кадастровой палаты Росреестра проведение горячих линий уже стало традиционным мероприятием. Ежегодно во время Всероссийской недели консультаций тысячи россиян получают помощь квалифицированных специалистов в решении различных вопросов, касающихся сделок с недвижимостью.</w:t>
      </w:r>
    </w:p>
    <w:p w:rsidR="00501439" w:rsidRPr="00501439" w:rsidRDefault="00501439" w:rsidP="0050143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439">
        <w:rPr>
          <w:rFonts w:ascii="Times New Roman" w:hAnsi="Times New Roman" w:cs="Times New Roman"/>
          <w:sz w:val="28"/>
          <w:szCs w:val="28"/>
        </w:rPr>
        <w:t>Звонки будут приниматься</w:t>
      </w:r>
      <w:r w:rsidRPr="00501439">
        <w:rPr>
          <w:rFonts w:ascii="Times New Roman" w:hAnsi="Times New Roman" w:cs="Times New Roman"/>
          <w:bCs/>
          <w:sz w:val="28"/>
          <w:szCs w:val="28"/>
        </w:rPr>
        <w:t> </w:t>
      </w:r>
      <w:r w:rsidRPr="00501439">
        <w:rPr>
          <w:rFonts w:ascii="Times New Roman" w:hAnsi="Times New Roman" w:cs="Times New Roman"/>
          <w:b/>
          <w:bCs/>
          <w:sz w:val="28"/>
          <w:szCs w:val="28"/>
        </w:rPr>
        <w:t>ежедневно, с 11:00 до 13:00</w:t>
      </w:r>
      <w:r w:rsidRPr="00501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01439" w:rsidRPr="00501439" w:rsidRDefault="00501439" w:rsidP="00501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39">
        <w:rPr>
          <w:rFonts w:ascii="Times New Roman" w:hAnsi="Times New Roman" w:cs="Times New Roman"/>
          <w:sz w:val="28"/>
          <w:szCs w:val="28"/>
        </w:rPr>
        <w:t>Номера телефонов горячей линии:</w:t>
      </w:r>
    </w:p>
    <w:p w:rsidR="00501439" w:rsidRPr="00501439" w:rsidRDefault="00501439" w:rsidP="0050143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439">
        <w:rPr>
          <w:rFonts w:ascii="Times New Roman" w:hAnsi="Times New Roman" w:cs="Times New Roman"/>
          <w:b/>
          <w:sz w:val="28"/>
          <w:szCs w:val="28"/>
        </w:rPr>
        <w:t>8 (8772) 59-30-46 (доб. 2240),</w:t>
      </w:r>
    </w:p>
    <w:p w:rsidR="00501439" w:rsidRPr="00501439" w:rsidRDefault="00501439" w:rsidP="0050143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439">
        <w:rPr>
          <w:rFonts w:ascii="Times New Roman" w:hAnsi="Times New Roman" w:cs="Times New Roman"/>
          <w:b/>
          <w:sz w:val="28"/>
          <w:szCs w:val="28"/>
        </w:rPr>
        <w:t>8 (8772) 59-30-46 (доб. 2227).</w:t>
      </w:r>
    </w:p>
    <w:p w:rsidR="00501439" w:rsidRPr="00501439" w:rsidRDefault="00501439" w:rsidP="0050143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501439" w:rsidRPr="00501439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07" w:rsidRDefault="003D1E07" w:rsidP="00E220BA">
      <w:pPr>
        <w:spacing w:after="0" w:line="240" w:lineRule="auto"/>
      </w:pPr>
      <w:r>
        <w:separator/>
      </w:r>
    </w:p>
  </w:endnote>
  <w:endnote w:type="continuationSeparator" w:id="1">
    <w:p w:rsidR="003D1E07" w:rsidRDefault="003D1E0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07" w:rsidRDefault="003D1E07" w:rsidP="00E220BA">
      <w:pPr>
        <w:spacing w:after="0" w:line="240" w:lineRule="auto"/>
      </w:pPr>
      <w:r>
        <w:separator/>
      </w:r>
    </w:p>
  </w:footnote>
  <w:footnote w:type="continuationSeparator" w:id="1">
    <w:p w:rsidR="003D1E07" w:rsidRDefault="003D1E0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63E22"/>
    <w:rsid w:val="00067F64"/>
    <w:rsid w:val="00086D11"/>
    <w:rsid w:val="000D3FBF"/>
    <w:rsid w:val="000E665C"/>
    <w:rsid w:val="000F29B5"/>
    <w:rsid w:val="000F4D5F"/>
    <w:rsid w:val="00101C98"/>
    <w:rsid w:val="00132A22"/>
    <w:rsid w:val="001826DB"/>
    <w:rsid w:val="00196EB9"/>
    <w:rsid w:val="001F6826"/>
    <w:rsid w:val="00214A4D"/>
    <w:rsid w:val="00234B37"/>
    <w:rsid w:val="00245216"/>
    <w:rsid w:val="00266D5B"/>
    <w:rsid w:val="002879F3"/>
    <w:rsid w:val="00291BDC"/>
    <w:rsid w:val="002A587E"/>
    <w:rsid w:val="002B6176"/>
    <w:rsid w:val="002B795E"/>
    <w:rsid w:val="002F58A8"/>
    <w:rsid w:val="00301EC1"/>
    <w:rsid w:val="00365845"/>
    <w:rsid w:val="00376D2E"/>
    <w:rsid w:val="003852DF"/>
    <w:rsid w:val="003B0DC6"/>
    <w:rsid w:val="003B7C29"/>
    <w:rsid w:val="003C1CA4"/>
    <w:rsid w:val="003D1E07"/>
    <w:rsid w:val="003E7BE3"/>
    <w:rsid w:val="00406F5B"/>
    <w:rsid w:val="00413492"/>
    <w:rsid w:val="00473269"/>
    <w:rsid w:val="0047638C"/>
    <w:rsid w:val="00493DA1"/>
    <w:rsid w:val="004A3E30"/>
    <w:rsid w:val="004A53FF"/>
    <w:rsid w:val="004C3145"/>
    <w:rsid w:val="004D39DD"/>
    <w:rsid w:val="00501439"/>
    <w:rsid w:val="00511451"/>
    <w:rsid w:val="00513DC3"/>
    <w:rsid w:val="00536217"/>
    <w:rsid w:val="00580C8F"/>
    <w:rsid w:val="00582FFE"/>
    <w:rsid w:val="00596F7D"/>
    <w:rsid w:val="005A5421"/>
    <w:rsid w:val="005E308A"/>
    <w:rsid w:val="005E3465"/>
    <w:rsid w:val="00663062"/>
    <w:rsid w:val="00663F4A"/>
    <w:rsid w:val="006A5876"/>
    <w:rsid w:val="006C1EC1"/>
    <w:rsid w:val="006F1458"/>
    <w:rsid w:val="00705715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63EF3"/>
    <w:rsid w:val="00984F09"/>
    <w:rsid w:val="00994080"/>
    <w:rsid w:val="009B048E"/>
    <w:rsid w:val="009B0B2D"/>
    <w:rsid w:val="009C1DED"/>
    <w:rsid w:val="009D78B8"/>
    <w:rsid w:val="009F1139"/>
    <w:rsid w:val="009F1481"/>
    <w:rsid w:val="009F272F"/>
    <w:rsid w:val="00A00036"/>
    <w:rsid w:val="00A21A2B"/>
    <w:rsid w:val="00A26A3A"/>
    <w:rsid w:val="00A35583"/>
    <w:rsid w:val="00A53F08"/>
    <w:rsid w:val="00A55DB3"/>
    <w:rsid w:val="00A92692"/>
    <w:rsid w:val="00AB6FEB"/>
    <w:rsid w:val="00AE0BEC"/>
    <w:rsid w:val="00AE0E6C"/>
    <w:rsid w:val="00AE1D26"/>
    <w:rsid w:val="00AF3295"/>
    <w:rsid w:val="00B11289"/>
    <w:rsid w:val="00B2530F"/>
    <w:rsid w:val="00B45F2D"/>
    <w:rsid w:val="00B57775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125FE"/>
    <w:rsid w:val="00C1536D"/>
    <w:rsid w:val="00C236AC"/>
    <w:rsid w:val="00C414DD"/>
    <w:rsid w:val="00C70DF2"/>
    <w:rsid w:val="00C74CC5"/>
    <w:rsid w:val="00C84D28"/>
    <w:rsid w:val="00C90B46"/>
    <w:rsid w:val="00C92134"/>
    <w:rsid w:val="00CA5879"/>
    <w:rsid w:val="00CB5DB1"/>
    <w:rsid w:val="00CC5BDC"/>
    <w:rsid w:val="00CD20C9"/>
    <w:rsid w:val="00CE0D91"/>
    <w:rsid w:val="00CE260C"/>
    <w:rsid w:val="00CF41B0"/>
    <w:rsid w:val="00D11199"/>
    <w:rsid w:val="00D17175"/>
    <w:rsid w:val="00D33E03"/>
    <w:rsid w:val="00DC58C6"/>
    <w:rsid w:val="00DD3AA5"/>
    <w:rsid w:val="00E21D35"/>
    <w:rsid w:val="00E220BA"/>
    <w:rsid w:val="00E402BF"/>
    <w:rsid w:val="00E64539"/>
    <w:rsid w:val="00EA0F43"/>
    <w:rsid w:val="00ED6892"/>
    <w:rsid w:val="00F02CD0"/>
    <w:rsid w:val="00F14708"/>
    <w:rsid w:val="00F53E31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52</cp:revision>
  <cp:lastPrinted>2021-03-30T12:00:00Z</cp:lastPrinted>
  <dcterms:created xsi:type="dcterms:W3CDTF">2019-10-23T12:26:00Z</dcterms:created>
  <dcterms:modified xsi:type="dcterms:W3CDTF">2021-04-21T08:35:00Z</dcterms:modified>
</cp:coreProperties>
</file>